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E0" w:rsidRDefault="003921E0"/>
    <w:p w:rsidR="003921E0" w:rsidRDefault="0072628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2B3BF" wp14:editId="7316A9F5">
                <wp:simplePos x="0" y="0"/>
                <wp:positionH relativeFrom="column">
                  <wp:posOffset>558165</wp:posOffset>
                </wp:positionH>
                <wp:positionV relativeFrom="paragraph">
                  <wp:posOffset>43815</wp:posOffset>
                </wp:positionV>
                <wp:extent cx="4114800" cy="590550"/>
                <wp:effectExtent l="57150" t="38100" r="76200" b="952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85" w:rsidRPr="00726285" w:rsidRDefault="00726285" w:rsidP="00726285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6285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PARTAMENTO DE DIRECCIÓN GENERAL</w:t>
                            </w:r>
                          </w:p>
                          <w:p w:rsidR="003921E0" w:rsidRPr="00726285" w:rsidRDefault="003921E0" w:rsidP="00726285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42C3C" w:rsidRDefault="00042C3C" w:rsidP="00042C3C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42C3C" w:rsidRPr="003921E0" w:rsidRDefault="00042C3C" w:rsidP="00042C3C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42C3C" w:rsidRDefault="00042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43.95pt;margin-top:3.45pt;width:324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26285" w:rsidRPr="00726285" w:rsidRDefault="00726285" w:rsidP="00726285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6285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PARTAMENTO DE DIRECCIÓN GENERAL</w:t>
                      </w:r>
                    </w:p>
                    <w:p w:rsidR="003921E0" w:rsidRPr="00726285" w:rsidRDefault="003921E0" w:rsidP="00726285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42C3C" w:rsidRDefault="00042C3C" w:rsidP="00042C3C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42C3C" w:rsidRPr="003921E0" w:rsidRDefault="00042C3C" w:rsidP="00042C3C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42C3C" w:rsidRDefault="00042C3C"/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1800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EE2F9" wp14:editId="27E65D79">
                <wp:simplePos x="0" y="0"/>
                <wp:positionH relativeFrom="column">
                  <wp:posOffset>2482215</wp:posOffset>
                </wp:positionH>
                <wp:positionV relativeFrom="paragraph">
                  <wp:posOffset>149860</wp:posOffset>
                </wp:positionV>
                <wp:extent cx="0" cy="361950"/>
                <wp:effectExtent l="95250" t="19050" r="133350" b="952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195.45pt;margin-top:11.8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1E0">
        <w:t xml:space="preserve">           </w:t>
      </w:r>
    </w:p>
    <w:p w:rsidR="003921E0" w:rsidRDefault="003921E0">
      <w:r>
        <w:t xml:space="preserve">                                                              </w:t>
      </w:r>
    </w:p>
    <w:p w:rsidR="003921E0" w:rsidRPr="001800BD" w:rsidRDefault="00042C3C">
      <w:pPr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D9E9A" wp14:editId="760A428C">
                <wp:simplePos x="0" y="0"/>
                <wp:positionH relativeFrom="column">
                  <wp:posOffset>2234565</wp:posOffset>
                </wp:positionH>
                <wp:positionV relativeFrom="paragraph">
                  <wp:posOffset>256540</wp:posOffset>
                </wp:positionV>
                <wp:extent cx="9525" cy="866775"/>
                <wp:effectExtent l="95250" t="19050" r="85725" b="8572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175.95pt;margin-top:20.2pt;width:.75pt;height:6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A6746" wp14:editId="69A8C4AA">
                <wp:simplePos x="0" y="0"/>
                <wp:positionH relativeFrom="column">
                  <wp:posOffset>139065</wp:posOffset>
                </wp:positionH>
                <wp:positionV relativeFrom="paragraph">
                  <wp:posOffset>256540</wp:posOffset>
                </wp:positionV>
                <wp:extent cx="1438275" cy="923925"/>
                <wp:effectExtent l="38100" t="19050" r="66675" b="10477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10.95pt;margin-top:20.2pt;width:113.25pt;height:7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00BD">
        <w:t xml:space="preserve">             </w:t>
      </w:r>
      <w:r>
        <w:t xml:space="preserve">                    </w:t>
      </w:r>
      <w:r w:rsidR="001800BD">
        <w:t xml:space="preserve">  </w:t>
      </w:r>
      <w:r w:rsidR="001800BD">
        <w:rPr>
          <w:rFonts w:ascii="Arial" w:hAnsi="Arial" w:cs="Arial"/>
        </w:rPr>
        <w:t xml:space="preserve">REALIZA LAS SIGUIENTES FUNCIONES </w:t>
      </w:r>
    </w:p>
    <w:p w:rsidR="003921E0" w:rsidRDefault="00042C3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8589</wp:posOffset>
                </wp:positionH>
                <wp:positionV relativeFrom="paragraph">
                  <wp:posOffset>1905</wp:posOffset>
                </wp:positionV>
                <wp:extent cx="1057275" cy="733425"/>
                <wp:effectExtent l="38100" t="19050" r="66675" b="1047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311.7pt;margin-top:.15pt;width:83.2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1C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1A74C" wp14:editId="07EBEA7A">
                <wp:simplePos x="0" y="0"/>
                <wp:positionH relativeFrom="column">
                  <wp:posOffset>3120390</wp:posOffset>
                </wp:positionH>
                <wp:positionV relativeFrom="paragraph">
                  <wp:posOffset>1905</wp:posOffset>
                </wp:positionV>
                <wp:extent cx="581025" cy="809625"/>
                <wp:effectExtent l="57150" t="19050" r="66675" b="8572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245.7pt;margin-top:.15pt;width:45.75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00BD">
        <w:t xml:space="preserve">                                                                         </w:t>
      </w:r>
      <w:r>
        <w:t xml:space="preserve">                                                                            </w:t>
      </w:r>
    </w:p>
    <w:p w:rsidR="003921E0" w:rsidRDefault="002E1C66">
      <w:r>
        <w:t xml:space="preserve">                                                                                                                        </w:t>
      </w:r>
    </w:p>
    <w:p w:rsidR="003921E0" w:rsidRDefault="00042C3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153B0" wp14:editId="67E442BA">
                <wp:simplePos x="0" y="0"/>
                <wp:positionH relativeFrom="column">
                  <wp:posOffset>4615815</wp:posOffset>
                </wp:positionH>
                <wp:positionV relativeFrom="paragraph">
                  <wp:posOffset>307975</wp:posOffset>
                </wp:positionV>
                <wp:extent cx="1400175" cy="285750"/>
                <wp:effectExtent l="57150" t="38100" r="85725" b="952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3C" w:rsidRDefault="00726285" w:rsidP="00042C3C">
                            <w:pPr>
                              <w:jc w:val="center"/>
                            </w:pPr>
                            <w:r>
                              <w:t>CONTR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7" style="position:absolute;margin-left:363.45pt;margin-top:24.25pt;width:110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2C3C" w:rsidRDefault="00726285" w:rsidP="00042C3C">
                      <w:pPr>
                        <w:jc w:val="center"/>
                      </w:pPr>
                      <w:r>
                        <w:t>CONTRO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3210" wp14:editId="0E50842E">
                <wp:simplePos x="0" y="0"/>
                <wp:positionH relativeFrom="column">
                  <wp:posOffset>3025141</wp:posOffset>
                </wp:positionH>
                <wp:positionV relativeFrom="paragraph">
                  <wp:posOffset>298450</wp:posOffset>
                </wp:positionV>
                <wp:extent cx="1333500" cy="295275"/>
                <wp:effectExtent l="57150" t="38100" r="76200" b="1047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66" w:rsidRDefault="002E1C66" w:rsidP="002E1C66">
                            <w:pPr>
                              <w:jc w:val="center"/>
                            </w:pPr>
                            <w:r>
                              <w:t>GEST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8" style="position:absolute;margin-left:238.2pt;margin-top:23.5pt;width:10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E1C66" w:rsidRDefault="002E1C66" w:rsidP="002E1C66">
                      <w:pPr>
                        <w:jc w:val="center"/>
                      </w:pPr>
                      <w:r>
                        <w:t>GESTION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B9B2C" wp14:editId="06ACC53F">
                <wp:simplePos x="0" y="0"/>
                <wp:positionH relativeFrom="column">
                  <wp:posOffset>1253490</wp:posOffset>
                </wp:positionH>
                <wp:positionV relativeFrom="paragraph">
                  <wp:posOffset>288925</wp:posOffset>
                </wp:positionV>
                <wp:extent cx="1457325" cy="304800"/>
                <wp:effectExtent l="57150" t="38100" r="85725" b="952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0BD" w:rsidRDefault="001800BD" w:rsidP="001800BD">
                            <w:pPr>
                              <w:jc w:val="center"/>
                            </w:pPr>
                            <w:r>
                              <w:t>ORGAN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 Rectángulo" o:spid="_x0000_s1029" style="position:absolute;margin-left:98.7pt;margin-top:22.75pt;width:114.7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800BD" w:rsidRDefault="001800BD" w:rsidP="001800BD">
                      <w:pPr>
                        <w:jc w:val="center"/>
                      </w:pPr>
                      <w:r>
                        <w:t>ORGANIZ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7C8B2" wp14:editId="047B2118">
                <wp:simplePos x="0" y="0"/>
                <wp:positionH relativeFrom="column">
                  <wp:posOffset>-680085</wp:posOffset>
                </wp:positionH>
                <wp:positionV relativeFrom="paragraph">
                  <wp:posOffset>269875</wp:posOffset>
                </wp:positionV>
                <wp:extent cx="1562100" cy="323850"/>
                <wp:effectExtent l="57150" t="38100" r="76200" b="952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0BD" w:rsidRDefault="001800BD" w:rsidP="001800BD">
                            <w:pPr>
                              <w:jc w:val="center"/>
                            </w:pPr>
                            <w:r>
                              <w:t xml:space="preserve">PLANIFI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0" style="position:absolute;margin-left:-53.55pt;margin-top:21.25pt;width:12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800BD" w:rsidRDefault="001800BD" w:rsidP="001800BD">
                      <w:pPr>
                        <w:jc w:val="center"/>
                      </w:pPr>
                      <w:r>
                        <w:t xml:space="preserve">PLANIFICAR </w:t>
                      </w:r>
                    </w:p>
                  </w:txbxContent>
                </v:textbox>
              </v:rect>
            </w:pict>
          </mc:Fallback>
        </mc:AlternateContent>
      </w:r>
    </w:p>
    <w:p w:rsidR="002E1C66" w:rsidRDefault="001800BD">
      <w:r>
        <w:t xml:space="preserve">                                                                           </w:t>
      </w:r>
      <w:r w:rsidR="002E1C66">
        <w:t xml:space="preserve">                                             </w:t>
      </w:r>
      <w:r w:rsidR="00042C3C">
        <w:t xml:space="preserve">                          </w:t>
      </w:r>
    </w:p>
    <w:p w:rsidR="003921E0" w:rsidRDefault="0072628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DA590" wp14:editId="716555EF">
                <wp:simplePos x="0" y="0"/>
                <wp:positionH relativeFrom="column">
                  <wp:posOffset>4834890</wp:posOffset>
                </wp:positionH>
                <wp:positionV relativeFrom="paragraph">
                  <wp:posOffset>290830</wp:posOffset>
                </wp:positionV>
                <wp:extent cx="1409700" cy="175260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85" w:rsidRDefault="00726285" w:rsidP="00726285">
                            <w:pPr>
                              <w:jc w:val="center"/>
                            </w:pPr>
                            <w:r>
                              <w:t>Comprobar que los datos reales se correspondan con las previsiones para efectuar las posibles correcciones de las desvi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1" style="position:absolute;margin-left:380.7pt;margin-top:22.9pt;width:111pt;height:13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" fillcolor="white [3201]" strokecolor="black [3200]" strokeweight="2pt">
                <v:textbox>
                  <w:txbxContent>
                    <w:p w:rsidR="00726285" w:rsidRDefault="00726285" w:rsidP="00726285">
                      <w:pPr>
                        <w:jc w:val="center"/>
                      </w:pPr>
                      <w:r>
                        <w:t>Comprobar que los datos reales se correspondan con las previsiones para efectuar las posibles correcciones de las desviaciones.</w:t>
                      </w:r>
                    </w:p>
                  </w:txbxContent>
                </v:textbox>
              </v:rect>
            </w:pict>
          </mc:Fallback>
        </mc:AlternateContent>
      </w:r>
      <w:r w:rsidR="00042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DD83C" wp14:editId="033D4440">
                <wp:simplePos x="0" y="0"/>
                <wp:positionH relativeFrom="column">
                  <wp:posOffset>2929890</wp:posOffset>
                </wp:positionH>
                <wp:positionV relativeFrom="paragraph">
                  <wp:posOffset>281305</wp:posOffset>
                </wp:positionV>
                <wp:extent cx="1743075" cy="17240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66" w:rsidRPr="00042C3C" w:rsidRDefault="002E1C66" w:rsidP="002E1C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2C3C">
                              <w:rPr>
                                <w:rFonts w:ascii="Arial" w:hAnsi="Arial" w:cs="Arial"/>
                              </w:rPr>
                              <w:t xml:space="preserve">Hacer lo necesario para que </w:t>
                            </w:r>
                            <w:r w:rsidR="00042C3C">
                              <w:rPr>
                                <w:rFonts w:ascii="Arial" w:hAnsi="Arial" w:cs="Arial"/>
                              </w:rPr>
                              <w:t>las decisiones que se adopten se ejecuten de forma eficaz y conseguir que todo el personal realice su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32" style="position:absolute;margin-left:230.7pt;margin-top:22.15pt;width:137.25pt;height:13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" fillcolor="white [3201]" strokecolor="black [3200]" strokeweight="2pt">
                <v:textbox>
                  <w:txbxContent>
                    <w:p w:rsidR="002E1C66" w:rsidRPr="00042C3C" w:rsidRDefault="002E1C66" w:rsidP="002E1C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2C3C">
                        <w:rPr>
                          <w:rFonts w:ascii="Arial" w:hAnsi="Arial" w:cs="Arial"/>
                        </w:rPr>
                        <w:t xml:space="preserve">Hacer lo necesario para que </w:t>
                      </w:r>
                      <w:r w:rsidR="00042C3C">
                        <w:rPr>
                          <w:rFonts w:ascii="Arial" w:hAnsi="Arial" w:cs="Arial"/>
                        </w:rPr>
                        <w:t>las decisiones que se adopten se ejecuten de forma eficaz y conseguir que todo el personal realice su trabajo.</w:t>
                      </w:r>
                    </w:p>
                  </w:txbxContent>
                </v:textbox>
              </v:rect>
            </w:pict>
          </mc:Fallback>
        </mc:AlternateContent>
      </w:r>
      <w:r w:rsidR="00042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0058B" wp14:editId="44918B7A">
                <wp:simplePos x="0" y="0"/>
                <wp:positionH relativeFrom="column">
                  <wp:posOffset>1205866</wp:posOffset>
                </wp:positionH>
                <wp:positionV relativeFrom="paragraph">
                  <wp:posOffset>252730</wp:posOffset>
                </wp:positionV>
                <wp:extent cx="1504950" cy="17907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66" w:rsidRPr="00042C3C" w:rsidRDefault="002E1C66" w:rsidP="002E1C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2C3C">
                              <w:rPr>
                                <w:rFonts w:ascii="Arial" w:hAnsi="Arial" w:cs="Arial"/>
                              </w:rPr>
                              <w:t>Ordenar los medios materiales y humanos para conseguir los obje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3" style="position:absolute;margin-left:94.95pt;margin-top:19.9pt;width:118.5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" fillcolor="white [3201]" strokecolor="black [3200]" strokeweight="2pt">
                <v:textbox>
                  <w:txbxContent>
                    <w:p w:rsidR="002E1C66" w:rsidRPr="00042C3C" w:rsidRDefault="002E1C66" w:rsidP="002E1C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2C3C">
                        <w:rPr>
                          <w:rFonts w:ascii="Arial" w:hAnsi="Arial" w:cs="Arial"/>
                        </w:rPr>
                        <w:t>Ordenar los medios materiales y humanos para conseguir los objetivos.</w:t>
                      </w:r>
                    </w:p>
                  </w:txbxContent>
                </v:textbox>
              </v:rect>
            </w:pict>
          </mc:Fallback>
        </mc:AlternateContent>
      </w:r>
      <w:r w:rsidR="00042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099F8" wp14:editId="123F7FFC">
                <wp:simplePos x="0" y="0"/>
                <wp:positionH relativeFrom="column">
                  <wp:posOffset>-680085</wp:posOffset>
                </wp:positionH>
                <wp:positionV relativeFrom="paragraph">
                  <wp:posOffset>252730</wp:posOffset>
                </wp:positionV>
                <wp:extent cx="1562100" cy="179070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0BD" w:rsidRPr="00042C3C" w:rsidRDefault="002E1C66" w:rsidP="002E1C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2C3C">
                              <w:rPr>
                                <w:rFonts w:ascii="Arial" w:hAnsi="Arial" w:cs="Arial"/>
                              </w:rPr>
                              <w:t>Fijar los objetivos a alcanzar y tratar el camino para consegui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34" style="position:absolute;margin-left:-53.55pt;margin-top:19.9pt;width:123pt;height:14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" fillcolor="white [3201]" strokecolor="black [3200]" strokeweight="2pt">
                <v:textbox>
                  <w:txbxContent>
                    <w:p w:rsidR="001800BD" w:rsidRPr="00042C3C" w:rsidRDefault="002E1C66" w:rsidP="002E1C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2C3C">
                        <w:rPr>
                          <w:rFonts w:ascii="Arial" w:hAnsi="Arial" w:cs="Arial"/>
                        </w:rPr>
                        <w:t>Fijar los objetivos a alcanzar y tratar el camino para conseguirlo.</w:t>
                      </w:r>
                    </w:p>
                  </w:txbxContent>
                </v:textbox>
              </v:rect>
            </w:pict>
          </mc:Fallback>
        </mc:AlternateContent>
      </w:r>
      <w:r w:rsidR="002E1C66">
        <w:t xml:space="preserve">                                                                                                                     </w:t>
      </w:r>
      <w:r>
        <w:t xml:space="preserve">                                       </w:t>
      </w:r>
    </w:p>
    <w:p w:rsidR="002E1C66" w:rsidRDefault="002E1C66">
      <w:r>
        <w:t xml:space="preserve">                                                                                                                       </w:t>
      </w:r>
    </w:p>
    <w:p w:rsidR="002E1C66" w:rsidRDefault="002E1C66">
      <w:r>
        <w:t xml:space="preserve">                                                         </w:t>
      </w:r>
    </w:p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D009C8">
      <w:r>
        <w:t xml:space="preserve">Componentes: </w:t>
      </w:r>
    </w:p>
    <w:p w:rsidR="00D009C8" w:rsidRDefault="00D009C8">
      <w:r>
        <w:t>Manuel.</w:t>
      </w:r>
    </w:p>
    <w:p w:rsidR="00D009C8" w:rsidRDefault="00D009C8">
      <w:r>
        <w:t>Laura.</w:t>
      </w:r>
    </w:p>
    <w:p w:rsidR="00D009C8" w:rsidRDefault="00D009C8">
      <w:r>
        <w:t>Mateo.</w:t>
      </w:r>
    </w:p>
    <w:p w:rsidR="00D009C8" w:rsidRDefault="00D009C8">
      <w:r>
        <w:t>Celia.</w:t>
      </w:r>
    </w:p>
    <w:p w:rsidR="00D009C8" w:rsidRDefault="00D009C8">
      <w:r>
        <w:t>Paloma.</w:t>
      </w:r>
    </w:p>
    <w:p w:rsidR="00D009C8" w:rsidRDefault="00D009C8"/>
    <w:p w:rsidR="003921E0" w:rsidRDefault="003921E0"/>
    <w:p w:rsidR="003921E0" w:rsidRDefault="003921E0"/>
    <w:p w:rsidR="003921E0" w:rsidRDefault="0072628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81280</wp:posOffset>
                </wp:positionV>
                <wp:extent cx="4400550" cy="819150"/>
                <wp:effectExtent l="57150" t="38100" r="76200" b="952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85" w:rsidRPr="00726285" w:rsidRDefault="00726285" w:rsidP="00726285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6285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PARTAMENTO DE 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35" style="position:absolute;margin-left:43.95pt;margin-top:6.4pt;width:346.5pt;height:6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26285" w:rsidRPr="00726285" w:rsidRDefault="00726285" w:rsidP="00726285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6285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PARTAMENTO DE FINANZAS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72628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1C1AB" wp14:editId="358F76BE">
                <wp:simplePos x="0" y="0"/>
                <wp:positionH relativeFrom="column">
                  <wp:posOffset>339090</wp:posOffset>
                </wp:positionH>
                <wp:positionV relativeFrom="paragraph">
                  <wp:posOffset>282575</wp:posOffset>
                </wp:positionV>
                <wp:extent cx="1438275" cy="1038225"/>
                <wp:effectExtent l="57150" t="19050" r="66675" b="1047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26.7pt;margin-top:22.25pt;width:113.25pt;height:81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21E0" w:rsidRDefault="00D009C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C28B6" wp14:editId="3EF2947A">
                <wp:simplePos x="0" y="0"/>
                <wp:positionH relativeFrom="column">
                  <wp:posOffset>3749040</wp:posOffset>
                </wp:positionH>
                <wp:positionV relativeFrom="paragraph">
                  <wp:posOffset>17145</wp:posOffset>
                </wp:positionV>
                <wp:extent cx="790575" cy="1114425"/>
                <wp:effectExtent l="57150" t="19050" r="66675" b="8572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295.2pt;margin-top:1.35pt;width:62.25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923FB" wp14:editId="5C66330B">
                <wp:simplePos x="0" y="0"/>
                <wp:positionH relativeFrom="column">
                  <wp:posOffset>2301240</wp:posOffset>
                </wp:positionH>
                <wp:positionV relativeFrom="paragraph">
                  <wp:posOffset>16510</wp:posOffset>
                </wp:positionV>
                <wp:extent cx="9525" cy="1114425"/>
                <wp:effectExtent l="95250" t="19050" r="85725" b="8572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181.2pt;margin-top:1.3pt;width:.75pt;height:8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21E0" w:rsidRDefault="003921E0"/>
    <w:p w:rsidR="003921E0" w:rsidRDefault="003921E0"/>
    <w:p w:rsidR="003921E0" w:rsidRDefault="0072628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7011E" wp14:editId="02B29D51">
                <wp:simplePos x="0" y="0"/>
                <wp:positionH relativeFrom="column">
                  <wp:posOffset>3691890</wp:posOffset>
                </wp:positionH>
                <wp:positionV relativeFrom="paragraph">
                  <wp:posOffset>200660</wp:posOffset>
                </wp:positionV>
                <wp:extent cx="1628775" cy="1428750"/>
                <wp:effectExtent l="0" t="0" r="2857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E2" w:rsidRDefault="00423BE2" w:rsidP="00423BE2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423BE2">
                              <w:t>ontrola que la actividad resulte rentab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36" style="position:absolute;margin-left:290.7pt;margin-top:15.8pt;width:128.25pt;height:1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" fillcolor="white [3201]" strokecolor="black [3200]" strokeweight="2pt">
                <v:textbox>
                  <w:txbxContent>
                    <w:p w:rsidR="00423BE2" w:rsidRDefault="00423BE2" w:rsidP="00423BE2">
                      <w:pPr>
                        <w:jc w:val="center"/>
                      </w:pPr>
                      <w:r>
                        <w:t>C</w:t>
                      </w:r>
                      <w:r w:rsidRPr="00423BE2">
                        <w:t xml:space="preserve">ontrola que la actividad resulte </w:t>
                      </w:r>
                      <w:r w:rsidRPr="00423BE2">
                        <w:t>rentable</w:t>
                      </w:r>
                      <w: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5275F" wp14:editId="4CC45FC6">
                <wp:simplePos x="0" y="0"/>
                <wp:positionH relativeFrom="column">
                  <wp:posOffset>1558290</wp:posOffset>
                </wp:positionH>
                <wp:positionV relativeFrom="paragraph">
                  <wp:posOffset>162560</wp:posOffset>
                </wp:positionV>
                <wp:extent cx="1485900" cy="1466850"/>
                <wp:effectExtent l="0" t="0" r="1905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E2" w:rsidRDefault="00423BE2" w:rsidP="00423BE2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Pr="00423BE2">
                              <w:t>lanifica para que ésta siempre tenga dinero para afrontar sus pagos puntualment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7" style="position:absolute;margin-left:122.7pt;margin-top:12.8pt;width:117pt;height:11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" fillcolor="white [3201]" strokecolor="black [3200]" strokeweight="2pt">
                <v:textbox>
                  <w:txbxContent>
                    <w:p w:rsidR="00423BE2" w:rsidRDefault="00423BE2" w:rsidP="00423BE2">
                      <w:pPr>
                        <w:jc w:val="center"/>
                      </w:pPr>
                      <w:r>
                        <w:t>P</w:t>
                      </w:r>
                      <w:r w:rsidRPr="00423BE2">
                        <w:t>lanifica para que ésta siempre tenga dinero para afrontar sus pagos puntualmente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B0DDE" wp14:editId="6B6FB671">
                <wp:simplePos x="0" y="0"/>
                <wp:positionH relativeFrom="column">
                  <wp:posOffset>-699135</wp:posOffset>
                </wp:positionH>
                <wp:positionV relativeFrom="paragraph">
                  <wp:posOffset>162560</wp:posOffset>
                </wp:positionV>
                <wp:extent cx="1600200" cy="1438275"/>
                <wp:effectExtent l="0" t="0" r="19050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85" w:rsidRDefault="00423BE2" w:rsidP="00726285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423BE2">
                              <w:t>onsigue financiación para las necesidades de la empres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8" style="position:absolute;margin-left:-55.05pt;margin-top:12.8pt;width:126pt;height:11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" fillcolor="white [3201]" strokecolor="black [3200]" strokeweight="2pt">
                <v:textbox>
                  <w:txbxContent>
                    <w:p w:rsidR="00726285" w:rsidRDefault="00423BE2" w:rsidP="00726285">
                      <w:pPr>
                        <w:jc w:val="center"/>
                      </w:pPr>
                      <w:r>
                        <w:t>C</w:t>
                      </w:r>
                      <w:r w:rsidRPr="00423BE2">
                        <w:t>onsigue financiación para las necesidades de la empresa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</w:p>
    <w:p w:rsidR="00726285" w:rsidRDefault="00726285">
      <w:r>
        <w:t xml:space="preserve">                                                                                                                                                     </w:t>
      </w:r>
    </w:p>
    <w:p w:rsidR="00726285" w:rsidRDefault="00726285">
      <w:r>
        <w:t xml:space="preserve">                                                                              </w:t>
      </w:r>
    </w:p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D009C8">
      <w:r>
        <w:t>Componentes:</w:t>
      </w:r>
    </w:p>
    <w:p w:rsidR="00D009C8" w:rsidRDefault="00D009C8">
      <w:r>
        <w:t xml:space="preserve">Juan </w:t>
      </w:r>
      <w:proofErr w:type="gramStart"/>
      <w:r>
        <w:t>María .</w:t>
      </w:r>
      <w:proofErr w:type="gramEnd"/>
    </w:p>
    <w:p w:rsidR="00D009C8" w:rsidRDefault="00D009C8">
      <w:r>
        <w:t>Diego.</w:t>
      </w:r>
    </w:p>
    <w:p w:rsidR="00D009C8" w:rsidRDefault="00D009C8">
      <w:r>
        <w:t>Cristina.</w:t>
      </w:r>
    </w:p>
    <w:p w:rsidR="00D009C8" w:rsidRDefault="00D009C8">
      <w:r>
        <w:t>Covadonga.</w:t>
      </w:r>
    </w:p>
    <w:p w:rsidR="00D009C8" w:rsidRDefault="00D009C8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FA477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-242570</wp:posOffset>
                </wp:positionV>
                <wp:extent cx="3695700" cy="847725"/>
                <wp:effectExtent l="57150" t="38100" r="76200" b="1047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775" w:rsidRPr="00FA4775" w:rsidRDefault="00FA4775" w:rsidP="00FA4775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4775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PARTAMENTO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39" style="position:absolute;margin-left:56.7pt;margin-top:-19.1pt;width:291pt;height:6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A4775" w:rsidRPr="00FA4775" w:rsidRDefault="00FA4775" w:rsidP="00FA4775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4775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PARTAMENTO DE MARKETING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B56BA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39700</wp:posOffset>
                </wp:positionV>
                <wp:extent cx="895350" cy="704850"/>
                <wp:effectExtent l="38100" t="19050" r="57150" b="952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1 Conector recto de flecha" o:spid="_x0000_s1026" type="#_x0000_t32" style="position:absolute;margin-left:365.7pt;margin-top:11pt;width:70.5pt;height:5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47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39700</wp:posOffset>
                </wp:positionV>
                <wp:extent cx="495300" cy="600075"/>
                <wp:effectExtent l="38100" t="19050" r="95250" b="8572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304.2pt;margin-top:11pt;width:39pt;height:4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47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0</wp:posOffset>
                </wp:positionV>
                <wp:extent cx="9525" cy="600075"/>
                <wp:effectExtent l="95250" t="19050" r="85725" b="8572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242.7pt;margin-top:11pt;width:.75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47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39700</wp:posOffset>
                </wp:positionV>
                <wp:extent cx="9525" cy="600075"/>
                <wp:effectExtent l="95250" t="19050" r="85725" b="8572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137.7pt;margin-top:11pt;width:.75pt;height:47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47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39700</wp:posOffset>
                </wp:positionV>
                <wp:extent cx="723900" cy="600075"/>
                <wp:effectExtent l="57150" t="19050" r="57150" b="8572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35.7pt;margin-top:11pt;width:57pt;height:47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4775">
        <w:t xml:space="preserve">                                                                                                                               </w:t>
      </w:r>
      <w:r>
        <w:t xml:space="preserve">                                           </w:t>
      </w:r>
    </w:p>
    <w:p w:rsidR="003921E0" w:rsidRDefault="00FA4775">
      <w:r>
        <w:t xml:space="preserve">                                                                                           </w:t>
      </w:r>
    </w:p>
    <w:p w:rsidR="003921E0" w:rsidRDefault="00B56BA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A2C5A4" wp14:editId="1284F1FC">
                <wp:simplePos x="0" y="0"/>
                <wp:positionH relativeFrom="column">
                  <wp:posOffset>5349240</wp:posOffset>
                </wp:positionH>
                <wp:positionV relativeFrom="paragraph">
                  <wp:posOffset>255905</wp:posOffset>
                </wp:positionV>
                <wp:extent cx="1057275" cy="1257300"/>
                <wp:effectExtent l="0" t="0" r="28575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A2" w:rsidRDefault="00B56BA2" w:rsidP="00B56BA2">
                            <w:pPr>
                              <w:jc w:val="center"/>
                            </w:pPr>
                            <w:r>
                              <w:t>Organización del departamento comer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40" style="position:absolute;margin-left:421.2pt;margin-top:20.15pt;width:83.2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" fillcolor="white [3201]" strokecolor="black [3200]" strokeweight="2pt">
                <v:textbox>
                  <w:txbxContent>
                    <w:p w:rsidR="00B56BA2" w:rsidRDefault="00B56BA2" w:rsidP="00B56BA2">
                      <w:pPr>
                        <w:jc w:val="center"/>
                      </w:pPr>
                      <w:r>
                        <w:t>Organización del departamento comercial.</w:t>
                      </w:r>
                    </w:p>
                  </w:txbxContent>
                </v:textbox>
              </v:rect>
            </w:pict>
          </mc:Fallback>
        </mc:AlternateContent>
      </w:r>
      <w:r w:rsidR="00FA47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CC088" wp14:editId="18C2DB07">
                <wp:simplePos x="0" y="0"/>
                <wp:positionH relativeFrom="column">
                  <wp:posOffset>4168140</wp:posOffset>
                </wp:positionH>
                <wp:positionV relativeFrom="paragraph">
                  <wp:posOffset>255905</wp:posOffset>
                </wp:positionV>
                <wp:extent cx="1009650" cy="2162175"/>
                <wp:effectExtent l="0" t="0" r="19050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775" w:rsidRDefault="00B56BA2" w:rsidP="00FA4775">
                            <w:pPr>
                              <w:jc w:val="center"/>
                            </w:pPr>
                            <w:r>
                              <w:t>Comunicació</w:t>
                            </w:r>
                            <w:r w:rsidR="00FA4775">
                              <w:t>n integral: publicidad,</w:t>
                            </w:r>
                            <w:r>
                              <w:t xml:space="preserve"> </w:t>
                            </w:r>
                            <w:r w:rsidR="00FA4775">
                              <w:t>comunicación</w:t>
                            </w:r>
                            <w:r>
                              <w:t xml:space="preserve"> e imagen, </w:t>
                            </w:r>
                            <w:proofErr w:type="gramStart"/>
                            <w:r>
                              <w:t>relaciones ,</w:t>
                            </w:r>
                            <w:proofErr w:type="gramEnd"/>
                            <w:r>
                              <w:t xml:space="preserve"> públicas, marketing directo y promo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41" style="position:absolute;margin-left:328.2pt;margin-top:20.15pt;width:79.5pt;height:17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" fillcolor="white [3201]" strokecolor="black [3200]" strokeweight="2pt">
                <v:textbox>
                  <w:txbxContent>
                    <w:p w:rsidR="00FA4775" w:rsidRDefault="00B56BA2" w:rsidP="00FA4775">
                      <w:pPr>
                        <w:jc w:val="center"/>
                      </w:pPr>
                      <w:r>
                        <w:t>Comunicació</w:t>
                      </w:r>
                      <w:r w:rsidR="00FA4775">
                        <w:t>n integral: publicidad,</w:t>
                      </w:r>
                      <w:r>
                        <w:t xml:space="preserve"> </w:t>
                      </w:r>
                      <w:r w:rsidR="00FA4775">
                        <w:t>comunicación</w:t>
                      </w:r>
                      <w:r>
                        <w:t xml:space="preserve"> e imagen, relaciones , públicas, marketing directo y promoción.</w:t>
                      </w:r>
                    </w:p>
                  </w:txbxContent>
                </v:textbox>
              </v:rect>
            </w:pict>
          </mc:Fallback>
        </mc:AlternateContent>
      </w:r>
      <w:r w:rsidR="00FA47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9692C" wp14:editId="2F24775B">
                <wp:simplePos x="0" y="0"/>
                <wp:positionH relativeFrom="column">
                  <wp:posOffset>2872740</wp:posOffset>
                </wp:positionH>
                <wp:positionV relativeFrom="paragraph">
                  <wp:posOffset>255905</wp:posOffset>
                </wp:positionV>
                <wp:extent cx="990600" cy="1209675"/>
                <wp:effectExtent l="0" t="0" r="19050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775" w:rsidRPr="00FA4775" w:rsidRDefault="00FA4775" w:rsidP="00FA47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ales de distribución y logí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42" style="position:absolute;margin-left:226.2pt;margin-top:20.15pt;width:78pt;height:9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" fillcolor="white [3201]" strokecolor="black [3200]" strokeweight="2pt">
                <v:textbox>
                  <w:txbxContent>
                    <w:p w:rsidR="00FA4775" w:rsidRPr="00FA4775" w:rsidRDefault="00FA4775" w:rsidP="00FA47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ales de distribución y logística.</w:t>
                      </w:r>
                    </w:p>
                  </w:txbxContent>
                </v:textbox>
              </v:rect>
            </w:pict>
          </mc:Fallback>
        </mc:AlternateContent>
      </w:r>
      <w:r w:rsidR="00FA47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3A4A5" wp14:editId="17D00577">
                <wp:simplePos x="0" y="0"/>
                <wp:positionH relativeFrom="column">
                  <wp:posOffset>1320165</wp:posOffset>
                </wp:positionH>
                <wp:positionV relativeFrom="paragraph">
                  <wp:posOffset>255905</wp:posOffset>
                </wp:positionV>
                <wp:extent cx="1114425" cy="1209675"/>
                <wp:effectExtent l="0" t="0" r="2857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775" w:rsidRPr="00FA4775" w:rsidRDefault="00FA4775" w:rsidP="00FA47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775">
                              <w:rPr>
                                <w:rFonts w:ascii="Arial" w:hAnsi="Arial" w:cs="Arial"/>
                              </w:rPr>
                              <w:t>Programación y desarrollo del producto y fijación de prec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43" style="position:absolute;margin-left:103.95pt;margin-top:20.15pt;width:87.75pt;height:9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" fillcolor="white [3201]" strokecolor="black [3200]" strokeweight="2pt">
                <v:textbox>
                  <w:txbxContent>
                    <w:p w:rsidR="00FA4775" w:rsidRPr="00FA4775" w:rsidRDefault="00FA4775" w:rsidP="00FA47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4775">
                        <w:rPr>
                          <w:rFonts w:ascii="Arial" w:hAnsi="Arial" w:cs="Arial"/>
                        </w:rPr>
                        <w:t>Programación y desarrollo del producto y fijación de precios.</w:t>
                      </w:r>
                    </w:p>
                  </w:txbxContent>
                </v:textbox>
              </v:rect>
            </w:pict>
          </mc:Fallback>
        </mc:AlternateContent>
      </w:r>
      <w:r w:rsidR="00FA47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E7090" wp14:editId="01E0FEFC">
                <wp:simplePos x="0" y="0"/>
                <wp:positionH relativeFrom="column">
                  <wp:posOffset>-184785</wp:posOffset>
                </wp:positionH>
                <wp:positionV relativeFrom="paragraph">
                  <wp:posOffset>255905</wp:posOffset>
                </wp:positionV>
                <wp:extent cx="1104900" cy="1209675"/>
                <wp:effectExtent l="0" t="0" r="1905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775" w:rsidRPr="00FA4775" w:rsidRDefault="00FA4775" w:rsidP="00FA47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775">
                              <w:rPr>
                                <w:rFonts w:ascii="Arial" w:hAnsi="Arial" w:cs="Arial"/>
                              </w:rPr>
                              <w:t>Investigación de  merc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44" style="position:absolute;margin-left:-14.55pt;margin-top:20.15pt;width:87pt;height:9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" fillcolor="white [3201]" strokecolor="black [3200]" strokeweight="2pt">
                <v:textbox>
                  <w:txbxContent>
                    <w:p w:rsidR="00FA4775" w:rsidRPr="00FA4775" w:rsidRDefault="00FA4775" w:rsidP="00FA47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4775">
                        <w:rPr>
                          <w:rFonts w:ascii="Arial" w:hAnsi="Arial" w:cs="Arial"/>
                        </w:rPr>
                        <w:t>Investigación de  mercados.</w:t>
                      </w:r>
                    </w:p>
                  </w:txbxContent>
                </v:textbox>
              </v:rect>
            </w:pict>
          </mc:Fallback>
        </mc:AlternateContent>
      </w:r>
      <w:r w:rsidR="00FA4775">
        <w:t xml:space="preserve">                                                                                        </w:t>
      </w:r>
    </w:p>
    <w:p w:rsidR="00FA4775" w:rsidRDefault="00FA4775">
      <w:r>
        <w:t xml:space="preserve">                                           </w:t>
      </w:r>
    </w:p>
    <w:p w:rsidR="003921E0" w:rsidRDefault="003921E0"/>
    <w:p w:rsidR="003921E0" w:rsidRDefault="003921E0"/>
    <w:p w:rsidR="003921E0" w:rsidRDefault="003921E0"/>
    <w:p w:rsidR="003921E0" w:rsidRDefault="003921E0"/>
    <w:p w:rsidR="003921E0" w:rsidRDefault="00D009C8">
      <w:r>
        <w:t>Componentes:</w:t>
      </w:r>
    </w:p>
    <w:p w:rsidR="00D009C8" w:rsidRDefault="00D009C8">
      <w:r>
        <w:t>Carla.</w:t>
      </w:r>
    </w:p>
    <w:p w:rsidR="00D009C8" w:rsidRDefault="00D009C8">
      <w:r>
        <w:t>Ignacio.</w:t>
      </w:r>
    </w:p>
    <w:p w:rsidR="00D009C8" w:rsidRDefault="00D009C8">
      <w:r>
        <w:t>Azahara.</w:t>
      </w:r>
    </w:p>
    <w:p w:rsidR="00D009C8" w:rsidRDefault="00D009C8">
      <w:r>
        <w:t>Belén.</w:t>
      </w:r>
    </w:p>
    <w:p w:rsidR="00D009C8" w:rsidRDefault="00D009C8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B56BA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-328295</wp:posOffset>
                </wp:positionV>
                <wp:extent cx="4010025" cy="781050"/>
                <wp:effectExtent l="57150" t="38100" r="85725" b="952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A2" w:rsidRPr="00B56BA2" w:rsidRDefault="00B56BA2" w:rsidP="00B56BA2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PARTAMENTO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3 Rectángulo" o:spid="_x0000_s1045" style="position:absolute;margin-left:59.7pt;margin-top:-25.85pt;width:315.75pt;height:6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56BA2" w:rsidRPr="00B56BA2" w:rsidRDefault="00B56BA2" w:rsidP="00B56BA2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PARTAMENTO DE VENTAS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B56BA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63500</wp:posOffset>
                </wp:positionV>
                <wp:extent cx="695325" cy="666750"/>
                <wp:effectExtent l="38100" t="19050" r="66675" b="9525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54.45pt;margin-top:5pt;width:54.75pt;height:5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63500</wp:posOffset>
                </wp:positionV>
                <wp:extent cx="314325" cy="800100"/>
                <wp:effectExtent l="57150" t="19050" r="66675" b="9525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270.45pt;margin-top:5pt;width:24.7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63500</wp:posOffset>
                </wp:positionV>
                <wp:extent cx="28575" cy="914400"/>
                <wp:effectExtent l="76200" t="19050" r="104775" b="9525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182.7pt;margin-top:5pt;width:2.25pt;height:1in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63500</wp:posOffset>
                </wp:positionV>
                <wp:extent cx="952500" cy="847725"/>
                <wp:effectExtent l="57150" t="19050" r="5715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40.95pt;margin-top:5pt;width:75pt;height:66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21E0" w:rsidRDefault="003921E0"/>
    <w:p w:rsidR="003921E0" w:rsidRDefault="00B56BA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D09B3B" wp14:editId="55E0151A">
                <wp:simplePos x="0" y="0"/>
                <wp:positionH relativeFrom="column">
                  <wp:posOffset>5149215</wp:posOffset>
                </wp:positionH>
                <wp:positionV relativeFrom="paragraph">
                  <wp:posOffset>313055</wp:posOffset>
                </wp:positionV>
                <wp:extent cx="1257300" cy="1266825"/>
                <wp:effectExtent l="0" t="0" r="19050" b="2857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A2" w:rsidRDefault="00B56BA2" w:rsidP="00B56BA2">
                            <w:pPr>
                              <w:jc w:val="center"/>
                            </w:pPr>
                            <w:r w:rsidRPr="00B56BA2">
                              <w:t>Financiamiento de las vent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46" style="position:absolute;margin-left:405.45pt;margin-top:24.65pt;width:99pt;height:99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" fillcolor="white [3201]" strokecolor="black [3200]" strokeweight="2pt">
                <v:textbox>
                  <w:txbxContent>
                    <w:p w:rsidR="00B56BA2" w:rsidRDefault="00B56BA2" w:rsidP="00B56BA2">
                      <w:pPr>
                        <w:jc w:val="center"/>
                      </w:pPr>
                      <w:r w:rsidRPr="00B56BA2">
                        <w:t>Financiamiento de las ventas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B56BA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90</wp:posOffset>
                </wp:positionV>
                <wp:extent cx="1247775" cy="1247775"/>
                <wp:effectExtent l="0" t="0" r="28575" b="285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A2" w:rsidRDefault="00B56BA2" w:rsidP="00B56BA2">
                            <w:pPr>
                              <w:jc w:val="center"/>
                            </w:pPr>
                            <w:r w:rsidRPr="00B56BA2">
                              <w:t>Estrategias de vent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47" style="position:absolute;margin-left:277.2pt;margin-top:.7pt;width:98.25pt;height:9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" fillcolor="white [3201]" strokecolor="black [3200]" strokeweight="2pt">
                <v:textbox>
                  <w:txbxContent>
                    <w:p w:rsidR="00B56BA2" w:rsidRDefault="00B56BA2" w:rsidP="00B56BA2">
                      <w:pPr>
                        <w:jc w:val="center"/>
                      </w:pPr>
                      <w:r w:rsidRPr="00B56BA2">
                        <w:t>Estrategias de ventas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66040</wp:posOffset>
                </wp:positionV>
                <wp:extent cx="1276350" cy="1190625"/>
                <wp:effectExtent l="0" t="0" r="19050" b="285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A2" w:rsidRDefault="00B56BA2" w:rsidP="00B56BA2">
                            <w:pPr>
                              <w:jc w:val="center"/>
                            </w:pPr>
                            <w:r w:rsidRPr="00B56BA2">
                              <w:t>Distribución físic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8" style="position:absolute;margin-left:139.95pt;margin-top:5.2pt;width:100.5pt;height:93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" fillcolor="white [3201]" strokecolor="black [3200]" strokeweight="2pt">
                <v:textbox>
                  <w:txbxContent>
                    <w:p w:rsidR="00B56BA2" w:rsidRDefault="00B56BA2" w:rsidP="00B56BA2">
                      <w:pPr>
                        <w:jc w:val="center"/>
                      </w:pPr>
                      <w:r w:rsidRPr="00B56BA2">
                        <w:t>Distribución física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66040</wp:posOffset>
                </wp:positionV>
                <wp:extent cx="1495425" cy="1190625"/>
                <wp:effectExtent l="0" t="0" r="28575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A2" w:rsidRDefault="00B56BA2" w:rsidP="00B56BA2">
                            <w:pPr>
                              <w:jc w:val="center"/>
                            </w:pPr>
                            <w:r w:rsidRPr="00B56BA2">
                              <w:t>Desarrollo y manipulación del product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49" style="position:absolute;margin-left:-7.05pt;margin-top:5.2pt;width:117.75pt;height:9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" fillcolor="white [3201]" strokecolor="black [3200]" strokeweight="2pt">
                <v:textbox>
                  <w:txbxContent>
                    <w:p w:rsidR="00B56BA2" w:rsidRDefault="00B56BA2" w:rsidP="00B56BA2">
                      <w:pPr>
                        <w:jc w:val="center"/>
                      </w:pPr>
                      <w:r w:rsidRPr="00B56BA2">
                        <w:t>Desarrollo y manipulación del producto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3921E0"/>
    <w:p w:rsidR="003921E0" w:rsidRDefault="003921E0"/>
    <w:p w:rsidR="00D009C8" w:rsidRDefault="00D009C8">
      <w:r>
        <w:t>Componentes</w:t>
      </w:r>
      <w:proofErr w:type="gramStart"/>
      <w:r>
        <w:t>:  Nerea</w:t>
      </w:r>
      <w:proofErr w:type="gramEnd"/>
      <w:r>
        <w:t xml:space="preserve"> , Yaiza </w:t>
      </w:r>
      <w:r w:rsidRPr="00D009C8">
        <w:t xml:space="preserve">, Pablo , Borja </w:t>
      </w:r>
      <w:r>
        <w:t>.</w:t>
      </w:r>
    </w:p>
    <w:p w:rsidR="00D009C8" w:rsidRDefault="00D009C8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B56BA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-166370</wp:posOffset>
                </wp:positionV>
                <wp:extent cx="3771900" cy="866775"/>
                <wp:effectExtent l="57150" t="38100" r="76200" b="1047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A2" w:rsidRPr="00F42275" w:rsidRDefault="00F42275" w:rsidP="00B56BA2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42275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PARTAMENTO DE INVESTIGACIÓN Y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50" style="position:absolute;margin-left:43.95pt;margin-top:-13.1pt;width:297pt;height:6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56BA2" w:rsidRPr="00F42275" w:rsidRDefault="00F42275" w:rsidP="00B56BA2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42275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PARTAMENTO DE INVESTIGACIÓN Y DESARROLLO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4708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06375</wp:posOffset>
                </wp:positionV>
                <wp:extent cx="0" cy="342900"/>
                <wp:effectExtent l="95250" t="19050" r="114300" b="9525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 Conector recto de flecha" o:spid="_x0000_s1026" type="#_x0000_t32" style="position:absolute;margin-left:193.95pt;margin-top:16.25pt;width:0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</w:t>
      </w:r>
    </w:p>
    <w:p w:rsidR="004708CE" w:rsidRDefault="004708CE"/>
    <w:p w:rsidR="003921E0" w:rsidRDefault="004708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0CDCF" wp14:editId="12342C6F">
                <wp:simplePos x="0" y="0"/>
                <wp:positionH relativeFrom="column">
                  <wp:posOffset>-2375535</wp:posOffset>
                </wp:positionH>
                <wp:positionV relativeFrom="paragraph">
                  <wp:posOffset>74930</wp:posOffset>
                </wp:positionV>
                <wp:extent cx="733425" cy="847725"/>
                <wp:effectExtent l="57150" t="19050" r="66675" b="8572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3 Conector recto de flecha" o:spid="_x0000_s1026" type="#_x0000_t32" style="position:absolute;margin-left:-187.05pt;margin-top:5.9pt;width:57.75pt;height:66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EL DEPARTAMENTO DE INVESTIGACIÓN Y DESARROLLO COMPRENDE LOS PROCESOS DE INVESTIGACIÓN Y DESARROLLO </w:t>
      </w:r>
      <w:proofErr w:type="gramStart"/>
      <w:r>
        <w:t>DE :</w:t>
      </w:r>
      <w:proofErr w:type="gramEnd"/>
    </w:p>
    <w:p w:rsidR="00D95E25" w:rsidRDefault="00126AB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36525</wp:posOffset>
                </wp:positionV>
                <wp:extent cx="704850" cy="904875"/>
                <wp:effectExtent l="38100" t="19050" r="95250" b="85725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7 Conector recto de flecha" o:spid="_x0000_s1026" type="#_x0000_t32" style="position:absolute;margin-left:363.45pt;margin-top:10.75pt;width:55.5pt;height:7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B0044A" wp14:editId="79A150B6">
                <wp:simplePos x="0" y="0"/>
                <wp:positionH relativeFrom="column">
                  <wp:posOffset>3625215</wp:posOffset>
                </wp:positionH>
                <wp:positionV relativeFrom="paragraph">
                  <wp:posOffset>165100</wp:posOffset>
                </wp:positionV>
                <wp:extent cx="533400" cy="914400"/>
                <wp:effectExtent l="57150" t="19050" r="76200" b="9525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 Conector recto de flecha" o:spid="_x0000_s1026" type="#_x0000_t32" style="position:absolute;margin-left:285.45pt;margin-top:13pt;width:42pt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07455F" wp14:editId="12FD3391">
                <wp:simplePos x="0" y="0"/>
                <wp:positionH relativeFrom="column">
                  <wp:posOffset>2386965</wp:posOffset>
                </wp:positionH>
                <wp:positionV relativeFrom="paragraph">
                  <wp:posOffset>165100</wp:posOffset>
                </wp:positionV>
                <wp:extent cx="447675" cy="876300"/>
                <wp:effectExtent l="57150" t="19050" r="66675" b="9525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187.95pt;margin-top:13pt;width:35.25pt;height:6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42A54B" wp14:editId="24CC32B9">
                <wp:simplePos x="0" y="0"/>
                <wp:positionH relativeFrom="column">
                  <wp:posOffset>1186815</wp:posOffset>
                </wp:positionH>
                <wp:positionV relativeFrom="paragraph">
                  <wp:posOffset>135890</wp:posOffset>
                </wp:positionV>
                <wp:extent cx="123825" cy="962025"/>
                <wp:effectExtent l="38100" t="19050" r="104775" b="85725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 Conector recto de flecha" o:spid="_x0000_s1026" type="#_x0000_t32" style="position:absolute;margin-left:93.45pt;margin-top:10.7pt;width:9.75pt;height:7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66D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F07084" wp14:editId="3D19541E">
                <wp:simplePos x="0" y="0"/>
                <wp:positionH relativeFrom="column">
                  <wp:posOffset>-213360</wp:posOffset>
                </wp:positionH>
                <wp:positionV relativeFrom="paragraph">
                  <wp:posOffset>203200</wp:posOffset>
                </wp:positionV>
                <wp:extent cx="771525" cy="809625"/>
                <wp:effectExtent l="57150" t="19050" r="66675" b="85725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 Conector recto de flecha" o:spid="_x0000_s1026" type="#_x0000_t32" style="position:absolute;margin-left:-16.8pt;margin-top:16pt;width:60.75pt;height:63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708CE" w:rsidRDefault="004708CE"/>
    <w:p w:rsidR="003921E0" w:rsidRDefault="004708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E43317" wp14:editId="5188D0F2">
                <wp:simplePos x="0" y="0"/>
                <wp:positionH relativeFrom="column">
                  <wp:posOffset>-2747010</wp:posOffset>
                </wp:positionH>
                <wp:positionV relativeFrom="paragraph">
                  <wp:posOffset>278130</wp:posOffset>
                </wp:positionV>
                <wp:extent cx="1343025" cy="1590675"/>
                <wp:effectExtent l="0" t="0" r="28575" b="2857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26" style="position:absolute;margin-left:-216.3pt;margin-top:21.9pt;width:105.75pt;height:12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" fillcolor="white [3201]" strokecolor="black [3200]" strokeweight="2pt"/>
            </w:pict>
          </mc:Fallback>
        </mc:AlternateContent>
      </w:r>
    </w:p>
    <w:p w:rsidR="003921E0" w:rsidRDefault="00126AB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271780</wp:posOffset>
                </wp:positionV>
                <wp:extent cx="1190625" cy="542925"/>
                <wp:effectExtent l="57150" t="38100" r="85725" b="10477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Default="00126AB8" w:rsidP="00126AB8">
                            <w:pPr>
                              <w:jc w:val="center"/>
                            </w:pPr>
                            <w:r>
                              <w:t>Desarrollo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8 Rectángulo" o:spid="_x0000_s1051" style="position:absolute;margin-left:406.95pt;margin-top:21.4pt;width:93.75pt;height:4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6AB8" w:rsidRDefault="00126AB8" w:rsidP="00126AB8">
                      <w:pPr>
                        <w:jc w:val="center"/>
                      </w:pPr>
                      <w:r>
                        <w:t>Desarrollo de provee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0C3E68" wp14:editId="24C2E1D7">
                <wp:simplePos x="0" y="0"/>
                <wp:positionH relativeFrom="column">
                  <wp:posOffset>3749040</wp:posOffset>
                </wp:positionH>
                <wp:positionV relativeFrom="paragraph">
                  <wp:posOffset>271145</wp:posOffset>
                </wp:positionV>
                <wp:extent cx="1133475" cy="542925"/>
                <wp:effectExtent l="57150" t="38100" r="85725" b="10477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Default="00126AB8" w:rsidP="00126AB8">
                            <w:pPr>
                              <w:jc w:val="center"/>
                            </w:pPr>
                            <w:r>
                              <w:t>Desarrollo de 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52" style="position:absolute;margin-left:295.2pt;margin-top:21.35pt;width:89.25pt;height:42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6AB8" w:rsidRDefault="00126AB8" w:rsidP="00126AB8">
                      <w:pPr>
                        <w:jc w:val="center"/>
                      </w:pPr>
                      <w:r>
                        <w:t>Desarrollo de merc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16B1BC" wp14:editId="75AD3982">
                <wp:simplePos x="0" y="0"/>
                <wp:positionH relativeFrom="column">
                  <wp:posOffset>2272665</wp:posOffset>
                </wp:positionH>
                <wp:positionV relativeFrom="paragraph">
                  <wp:posOffset>271145</wp:posOffset>
                </wp:positionV>
                <wp:extent cx="1257300" cy="542925"/>
                <wp:effectExtent l="57150" t="38100" r="76200" b="10477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Default="00126AB8" w:rsidP="00126AB8">
                            <w:pPr>
                              <w:jc w:val="center"/>
                            </w:pPr>
                            <w:r>
                              <w:t>Modelos 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053" style="position:absolute;margin-left:178.95pt;margin-top:21.35pt;width:99pt;height:42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6AB8" w:rsidRDefault="00126AB8" w:rsidP="00126AB8">
                      <w:pPr>
                        <w:jc w:val="center"/>
                      </w:pPr>
                      <w:r>
                        <w:t>Modelos de nego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84239F" wp14:editId="155733C0">
                <wp:simplePos x="0" y="0"/>
                <wp:positionH relativeFrom="column">
                  <wp:posOffset>815340</wp:posOffset>
                </wp:positionH>
                <wp:positionV relativeFrom="paragraph">
                  <wp:posOffset>271145</wp:posOffset>
                </wp:positionV>
                <wp:extent cx="1200150" cy="542925"/>
                <wp:effectExtent l="57150" t="38100" r="76200" b="10477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Default="00126AB8" w:rsidP="00126AB8">
                            <w:pPr>
                              <w:jc w:val="center"/>
                            </w:pPr>
                            <w:r w:rsidRPr="00126AB8">
                              <w:t>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54" style="position:absolute;margin-left:64.2pt;margin-top:21.35pt;width:94.5pt;height:42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6AB8" w:rsidRDefault="00126AB8" w:rsidP="00126AB8">
                      <w:pPr>
                        <w:jc w:val="center"/>
                      </w:pPr>
                      <w:r w:rsidRPr="00126AB8">
                        <w:t>Proce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690DF0" wp14:editId="52488B13">
                <wp:simplePos x="0" y="0"/>
                <wp:positionH relativeFrom="column">
                  <wp:posOffset>-641985</wp:posOffset>
                </wp:positionH>
                <wp:positionV relativeFrom="paragraph">
                  <wp:posOffset>271145</wp:posOffset>
                </wp:positionV>
                <wp:extent cx="1200150" cy="542925"/>
                <wp:effectExtent l="57150" t="38100" r="76200" b="10477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D6A" w:rsidRDefault="00126AB8" w:rsidP="00366D6A">
                            <w:pPr>
                              <w:jc w:val="center"/>
                            </w:pPr>
                            <w:r>
                              <w:t>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55" style="position:absolute;margin-left:-50.55pt;margin-top:21.35pt;width:94.5pt;height:42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6D6A" w:rsidRDefault="00126AB8" w:rsidP="00366D6A">
                      <w:pPr>
                        <w:jc w:val="center"/>
                      </w:pPr>
                      <w:r>
                        <w:t>Tecnología</w:t>
                      </w:r>
                    </w:p>
                  </w:txbxContent>
                </v:textbox>
              </v:rect>
            </w:pict>
          </mc:Fallback>
        </mc:AlternateContent>
      </w:r>
    </w:p>
    <w:p w:rsidR="00D009C8" w:rsidRDefault="00D009C8"/>
    <w:p w:rsidR="00D009C8" w:rsidRDefault="00D009C8"/>
    <w:p w:rsidR="003921E0" w:rsidRDefault="003921E0"/>
    <w:p w:rsidR="00D009C8" w:rsidRDefault="00D009C8" w:rsidP="00D009C8">
      <w:r>
        <w:t xml:space="preserve">Componentes: Claudia, Rodrigo, Álvaro, </w:t>
      </w:r>
      <w:proofErr w:type="gramStart"/>
      <w:r>
        <w:t>Isabel .</w:t>
      </w:r>
      <w:proofErr w:type="gramEnd"/>
    </w:p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009C8" w:rsidRDefault="00D009C8"/>
    <w:p w:rsidR="00D95E25" w:rsidRDefault="00D95E25"/>
    <w:p w:rsidR="003921E0" w:rsidRDefault="00366D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-461645</wp:posOffset>
                </wp:positionV>
                <wp:extent cx="1466850" cy="1952625"/>
                <wp:effectExtent l="0" t="0" r="19050" b="2857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D6A" w:rsidRDefault="00366D6A" w:rsidP="00366D6A">
                            <w:pPr>
                              <w:jc w:val="center"/>
                            </w:pPr>
                            <w:r w:rsidRPr="00366D6A">
                              <w:t>Presentar reportes periódicos de las actividades desarrolladas a la Subdirecci6n de Servicios Administra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7 Rectángulo" o:spid="_x0000_s1056" style="position:absolute;margin-left:381.45pt;margin-top:-36.35pt;width:115.5pt;height:15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" fillcolor="white [3201]" strokecolor="black [3200]" strokeweight="2pt">
                <v:textbox>
                  <w:txbxContent>
                    <w:p w:rsidR="00366D6A" w:rsidRDefault="00366D6A" w:rsidP="00366D6A">
                      <w:pPr>
                        <w:jc w:val="center"/>
                      </w:pPr>
                      <w:r w:rsidRPr="00366D6A">
                        <w:t>Presentar reportes periódicos de las actividades desarrolladas a la Subdirecci6n de Servicios Administrativ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-461645</wp:posOffset>
                </wp:positionV>
                <wp:extent cx="1447800" cy="200025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D6A" w:rsidRDefault="00366D6A" w:rsidP="00366D6A">
                            <w:pPr>
                              <w:jc w:val="center"/>
                            </w:pPr>
                            <w:r w:rsidRPr="00366D6A">
                              <w:t>Coordinar las actividades del departamento con las demás áreas de la Subdirección de Servicios Administra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5 Rectángulo" o:spid="_x0000_s1057" style="position:absolute;margin-left:238.2pt;margin-top:-36.35pt;width:114pt;height:15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" fillcolor="white [3201]" strokecolor="black [3200]" strokeweight="2pt">
                <v:textbox>
                  <w:txbxContent>
                    <w:p w:rsidR="00366D6A" w:rsidRDefault="00366D6A" w:rsidP="00366D6A">
                      <w:pPr>
                        <w:jc w:val="center"/>
                      </w:pPr>
                      <w:r w:rsidRPr="00366D6A">
                        <w:t>Coordinar las actividades del departamento con las demás áreas de la Subdirección de Servicios Administrativ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-280670</wp:posOffset>
                </wp:positionV>
                <wp:extent cx="1504950" cy="1600200"/>
                <wp:effectExtent l="0" t="0" r="19050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D6A" w:rsidRDefault="00366D6A" w:rsidP="00366D6A">
                            <w:pPr>
                              <w:jc w:val="center"/>
                            </w:pPr>
                            <w:r w:rsidRPr="00366D6A">
                              <w:t>Coordinar las actividades del departamento con las demás áreas de la Subdirección de Servicios Administra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4 Rectángulo" o:spid="_x0000_s1058" style="position:absolute;margin-left:-55.8pt;margin-top:-22.1pt;width:118.5pt;height:1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" fillcolor="white [3201]" strokecolor="black [3200]" strokeweight="2pt">
                <v:textbox>
                  <w:txbxContent>
                    <w:p w:rsidR="00366D6A" w:rsidRDefault="00366D6A" w:rsidP="00366D6A">
                      <w:pPr>
                        <w:jc w:val="center"/>
                      </w:pPr>
                      <w:r w:rsidRPr="00366D6A">
                        <w:t>Coordinar las actividades del departamento con las demás áreas de la Subdirección de Servicios Administrativ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00F23" wp14:editId="4DD1B3CA">
                <wp:simplePos x="0" y="0"/>
                <wp:positionH relativeFrom="column">
                  <wp:posOffset>1196340</wp:posOffset>
                </wp:positionH>
                <wp:positionV relativeFrom="paragraph">
                  <wp:posOffset>-728345</wp:posOffset>
                </wp:positionV>
                <wp:extent cx="1514475" cy="2466975"/>
                <wp:effectExtent l="0" t="0" r="28575" b="28575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D6A" w:rsidRDefault="00366D6A" w:rsidP="00366D6A">
                            <w:pPr>
                              <w:jc w:val="center"/>
                            </w:pPr>
                            <w:r w:rsidRPr="00366D6A">
                              <w:t>Coordinar la realización de investigaciones de nuevos métodos, técnicas y procedimientos relativos a la administración de personal, así como de los estudios de factibilidad para su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59" style="position:absolute;margin-left:94.2pt;margin-top:-57.35pt;width:119.25pt;height:19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" fillcolor="white [3201]" strokecolor="black [3200]" strokeweight="2pt">
                <v:textbox>
                  <w:txbxContent>
                    <w:p w:rsidR="00366D6A" w:rsidRDefault="00366D6A" w:rsidP="00366D6A">
                      <w:pPr>
                        <w:jc w:val="center"/>
                      </w:pPr>
                      <w:r w:rsidRPr="00366D6A">
                        <w:t>Coordinar la realización de investigaciones de nuevos métodos, técnicas y procedimientos relativos a la administración de personal, así como de los estudios de factibilidad para su aplicación.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D95E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086177" wp14:editId="60900611">
                <wp:simplePos x="0" y="0"/>
                <wp:positionH relativeFrom="column">
                  <wp:posOffset>-2280285</wp:posOffset>
                </wp:positionH>
                <wp:positionV relativeFrom="paragraph">
                  <wp:posOffset>15875</wp:posOffset>
                </wp:positionV>
                <wp:extent cx="923925" cy="762000"/>
                <wp:effectExtent l="57150" t="19050" r="66675" b="9525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7 Conector recto de flecha" o:spid="_x0000_s1026" type="#_x0000_t32" style="position:absolute;margin-left:-179.55pt;margin-top:1.25pt;width:72.75pt;height:60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21E0" w:rsidRDefault="003921E0"/>
    <w:p w:rsidR="003921E0" w:rsidRDefault="00366D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A5A8F" wp14:editId="4F20C975">
                <wp:simplePos x="0" y="0"/>
                <wp:positionH relativeFrom="column">
                  <wp:posOffset>-927735</wp:posOffset>
                </wp:positionH>
                <wp:positionV relativeFrom="paragraph">
                  <wp:posOffset>303530</wp:posOffset>
                </wp:positionV>
                <wp:extent cx="1428750" cy="1533525"/>
                <wp:effectExtent l="0" t="0" r="19050" b="2857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E25" w:rsidRDefault="00D95E25" w:rsidP="00D95E25">
                            <w:pPr>
                              <w:jc w:val="center"/>
                            </w:pPr>
                            <w:r w:rsidRPr="00D95E25">
                              <w:t>Aplicar la estructura orgánica autorizada para el departamento y los procedimientos estable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60" style="position:absolute;margin-left:-73.05pt;margin-top:23.9pt;width:112.5pt;height:120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" fillcolor="white [3201]" strokecolor="black [3200]" strokeweight="2pt">
                <v:textbox>
                  <w:txbxContent>
                    <w:p w:rsidR="00D95E25" w:rsidRDefault="00D95E25" w:rsidP="00D95E25">
                      <w:pPr>
                        <w:jc w:val="center"/>
                      </w:pPr>
                      <w:r w:rsidRPr="00D95E25">
                        <w:t>Aplicar la estructura orgánica autorizada para el departamento y los procedimientos establecidos.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66D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411272" wp14:editId="2F6D8624">
                <wp:simplePos x="0" y="0"/>
                <wp:positionH relativeFrom="column">
                  <wp:posOffset>4967605</wp:posOffset>
                </wp:positionH>
                <wp:positionV relativeFrom="paragraph">
                  <wp:posOffset>113665</wp:posOffset>
                </wp:positionV>
                <wp:extent cx="1152525" cy="2705100"/>
                <wp:effectExtent l="0" t="0" r="28575" b="1905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D6A" w:rsidRDefault="00366D6A" w:rsidP="00366D6A">
                            <w:pPr>
                              <w:jc w:val="center"/>
                            </w:pPr>
                            <w:r w:rsidRPr="00366D6A">
                              <w:t>Coordinar los procesos derivados de las acciones del pago de remuneraciones del personal del Instituto Tecnológico conforme a las normas y lineamientos estable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2 Rectángulo" o:spid="_x0000_s1061" style="position:absolute;margin-left:391.15pt;margin-top:8.95pt;width:90.75pt;height:21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" fillcolor="white [3201]" strokecolor="black [3200]" strokeweight="2pt">
                <v:textbox>
                  <w:txbxContent>
                    <w:p w:rsidR="00366D6A" w:rsidRDefault="00366D6A" w:rsidP="00366D6A">
                      <w:pPr>
                        <w:jc w:val="center"/>
                      </w:pPr>
                      <w:r w:rsidRPr="00366D6A">
                        <w:t>Coordinar los procesos derivados de las acciones del pago de remuneraciones del personal del Instituto Tecnológico conforme a las normas y lineamientos establecidos.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366D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F1CC8" wp14:editId="73F0199E">
                <wp:simplePos x="0" y="0"/>
                <wp:positionH relativeFrom="column">
                  <wp:posOffset>986790</wp:posOffset>
                </wp:positionH>
                <wp:positionV relativeFrom="paragraph">
                  <wp:posOffset>95885</wp:posOffset>
                </wp:positionV>
                <wp:extent cx="3419475" cy="762000"/>
                <wp:effectExtent l="57150" t="38100" r="85725" b="9525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E25" w:rsidRPr="00D95E25" w:rsidRDefault="00D95E25" w:rsidP="00D95E25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PARTAMENTO DE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6 Rectángulo" o:spid="_x0000_s1062" style="position:absolute;margin-left:77.7pt;margin-top:7.55pt;width:269.25pt;height:6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5E25" w:rsidRPr="00D95E25" w:rsidRDefault="00D95E25" w:rsidP="00D95E25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PARTAMENTO DE RECURSOS HUMANOS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3921E0"/>
    <w:p w:rsidR="003921E0" w:rsidRDefault="003921E0"/>
    <w:p w:rsidR="003921E0" w:rsidRDefault="00366D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670338" wp14:editId="29F3569C">
                <wp:simplePos x="0" y="0"/>
                <wp:positionH relativeFrom="column">
                  <wp:posOffset>3177540</wp:posOffset>
                </wp:positionH>
                <wp:positionV relativeFrom="paragraph">
                  <wp:posOffset>89535</wp:posOffset>
                </wp:positionV>
                <wp:extent cx="1514475" cy="1809750"/>
                <wp:effectExtent l="0" t="0" r="28575" b="1905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E25" w:rsidRDefault="00D95E25" w:rsidP="00D95E25">
                            <w:pPr>
                              <w:jc w:val="center"/>
                            </w:pPr>
                            <w:r w:rsidRPr="00D95E25">
                              <w:t>Coordinar la operación de los procesos de selección, contratación y desarrollo de personal conforme a las normas y lineamientos estable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63" style="position:absolute;margin-left:250.2pt;margin-top:7.05pt;width:119.25pt;height:142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" fillcolor="white [3201]" strokecolor="black [3200]" strokeweight="2pt">
                <v:textbox>
                  <w:txbxContent>
                    <w:p w:rsidR="00D95E25" w:rsidRDefault="00D95E25" w:rsidP="00D95E25">
                      <w:pPr>
                        <w:jc w:val="center"/>
                      </w:pPr>
                      <w:r w:rsidRPr="00D95E25">
                        <w:t>Coordinar la operación de los procesos de selección, contratación y desarrollo de personal conforme a las normas y lineamientos establecid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35F4" wp14:editId="623BCE52">
                <wp:simplePos x="0" y="0"/>
                <wp:positionH relativeFrom="column">
                  <wp:posOffset>1120140</wp:posOffset>
                </wp:positionH>
                <wp:positionV relativeFrom="paragraph">
                  <wp:posOffset>88900</wp:posOffset>
                </wp:positionV>
                <wp:extent cx="1419225" cy="2200275"/>
                <wp:effectExtent l="0" t="0" r="2857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E25" w:rsidRDefault="00D95E25" w:rsidP="00D95E25">
                            <w:pPr>
                              <w:jc w:val="center"/>
                            </w:pPr>
                            <w:r w:rsidRPr="00D95E25">
                              <w:t>Determinar las necesidades de recursos humanos del Instituto Tecnológico y presentarlas a la Subdirección de Servicios Administrativos para lo proce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64" style="position:absolute;margin-left:88.2pt;margin-top:7pt;width:111.75pt;height:17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" fillcolor="white [3201]" strokecolor="black [3200]" strokeweight="2pt">
                <v:textbox>
                  <w:txbxContent>
                    <w:p w:rsidR="00D95E25" w:rsidRDefault="00D95E25" w:rsidP="00D95E25">
                      <w:pPr>
                        <w:jc w:val="center"/>
                      </w:pPr>
                      <w:r w:rsidRPr="00D95E25">
                        <w:t>Determinar las necesidades de recursos humanos del Instituto Tecnológico y presentarlas a la Subdirección de Servicios Administrativos para lo proceden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688438" wp14:editId="09A51EA1">
                <wp:simplePos x="0" y="0"/>
                <wp:positionH relativeFrom="column">
                  <wp:posOffset>-927735</wp:posOffset>
                </wp:positionH>
                <wp:positionV relativeFrom="paragraph">
                  <wp:posOffset>89535</wp:posOffset>
                </wp:positionV>
                <wp:extent cx="1390650" cy="25717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E25" w:rsidRDefault="00D95E25" w:rsidP="00D95E25">
                            <w:pPr>
                              <w:jc w:val="center"/>
                            </w:pPr>
                            <w:r w:rsidRPr="00D95E25">
                              <w:t>Elaborar el programa operativo anual y el anteproyecto de presupuesto del departamento y presentarlos a la Subdirección de Servicios Administrativos para lo conduc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8 Rectángulo" o:spid="_x0000_s1065" style="position:absolute;margin-left:-73.05pt;margin-top:7.05pt;width:109.5pt;height:20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" fillcolor="white [3201]" strokecolor="black [3200]" strokeweight="2pt">
                <v:textbox>
                  <w:txbxContent>
                    <w:p w:rsidR="00D95E25" w:rsidRDefault="00D95E25" w:rsidP="00D95E25">
                      <w:pPr>
                        <w:jc w:val="center"/>
                      </w:pPr>
                      <w:r w:rsidRPr="00D95E25">
                        <w:t>Elaborar el programa operativo anual y el anteproyecto de presupuesto del departamento y presentarlos a la Subdirección de Servicios Administrativos para lo conducente.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D009C8">
      <w:r>
        <w:t xml:space="preserve">Componentes: Marcelo, </w:t>
      </w:r>
      <w:proofErr w:type="gramStart"/>
      <w:r>
        <w:t>Ainara ,</w:t>
      </w:r>
      <w:proofErr w:type="gramEnd"/>
      <w:r>
        <w:t xml:space="preserve"> Noé  y Sergio.</w:t>
      </w:r>
    </w:p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126AB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-52070</wp:posOffset>
                </wp:positionV>
                <wp:extent cx="3067050" cy="762000"/>
                <wp:effectExtent l="57150" t="38100" r="76200" b="95250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Pr="00126AB8" w:rsidRDefault="00126AB8" w:rsidP="00126AB8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PARTAMENTO DE ATENCIÓN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9 Rectángulo" o:spid="_x0000_s1066" style="position:absolute;margin-left:78.45pt;margin-top:-4.1pt;width:241.5pt;height:6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26AB8" w:rsidRPr="00126AB8" w:rsidRDefault="00126AB8" w:rsidP="00126AB8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PARTAMENTO DE ATENCIÓN AL CLIENTE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3921E0"/>
    <w:p w:rsidR="003921E0" w:rsidRDefault="003921E0"/>
    <w:p w:rsidR="003921E0" w:rsidRDefault="00126AB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83F16E" wp14:editId="4FD1D2C4">
                <wp:simplePos x="0" y="0"/>
                <wp:positionH relativeFrom="column">
                  <wp:posOffset>5130165</wp:posOffset>
                </wp:positionH>
                <wp:positionV relativeFrom="paragraph">
                  <wp:posOffset>46355</wp:posOffset>
                </wp:positionV>
                <wp:extent cx="1066800" cy="1571625"/>
                <wp:effectExtent l="0" t="0" r="19050" b="28575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Pr="00126AB8" w:rsidRDefault="00126AB8" w:rsidP="00126AB8">
                            <w:pPr>
                              <w:jc w:val="center"/>
                            </w:pPr>
                            <w:r w:rsidRPr="00126AB8">
                              <w:t>El seguimiento de las actuaciones tendentes a la fidelización de los clientes existentes.</w:t>
                            </w:r>
                          </w:p>
                          <w:p w:rsidR="00126AB8" w:rsidRDefault="00126AB8" w:rsidP="00126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4 Rectángulo" o:spid="_x0000_s1067" style="position:absolute;margin-left:403.95pt;margin-top:3.65pt;width:84pt;height:1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" fillcolor="white [3201]" strokecolor="black [3200]" strokeweight="2pt">
                <v:textbox>
                  <w:txbxContent>
                    <w:p w:rsidR="00126AB8" w:rsidRPr="00126AB8" w:rsidRDefault="00126AB8" w:rsidP="00126AB8">
                      <w:pPr>
                        <w:jc w:val="center"/>
                      </w:pPr>
                      <w:r w:rsidRPr="00126AB8">
                        <w:t>El seguimiento de las actuaciones tendentes a la fidelización de los clientes existentes.</w:t>
                      </w:r>
                    </w:p>
                    <w:p w:rsidR="00126AB8" w:rsidRDefault="00126AB8" w:rsidP="00126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06C2B9" wp14:editId="426932E3">
                <wp:simplePos x="0" y="0"/>
                <wp:positionH relativeFrom="column">
                  <wp:posOffset>3758565</wp:posOffset>
                </wp:positionH>
                <wp:positionV relativeFrom="paragraph">
                  <wp:posOffset>36830</wp:posOffset>
                </wp:positionV>
                <wp:extent cx="1104900" cy="1581150"/>
                <wp:effectExtent l="0" t="0" r="19050" b="1905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Pr="00126AB8" w:rsidRDefault="00126AB8" w:rsidP="00126AB8">
                            <w:pPr>
                              <w:jc w:val="center"/>
                            </w:pPr>
                            <w:r w:rsidRPr="00126AB8">
                              <w:t>La realización de actuaciones conducentes a la captación de nuevos clientes.</w:t>
                            </w:r>
                          </w:p>
                          <w:p w:rsidR="00126AB8" w:rsidRDefault="00126AB8" w:rsidP="00126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68" style="position:absolute;margin-left:295.95pt;margin-top:2.9pt;width:87pt;height:124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" fillcolor="white [3201]" strokecolor="black [3200]" strokeweight="2pt">
                <v:textbox>
                  <w:txbxContent>
                    <w:p w:rsidR="00126AB8" w:rsidRPr="00126AB8" w:rsidRDefault="00126AB8" w:rsidP="00126AB8">
                      <w:pPr>
                        <w:jc w:val="center"/>
                      </w:pPr>
                      <w:r w:rsidRPr="00126AB8">
                        <w:t>La realización de actuaciones conducentes a la captación de nuevos clientes.</w:t>
                      </w:r>
                    </w:p>
                    <w:p w:rsidR="00126AB8" w:rsidRDefault="00126AB8" w:rsidP="00126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D1F5B8" wp14:editId="09CC8A16">
                <wp:simplePos x="0" y="0"/>
                <wp:positionH relativeFrom="column">
                  <wp:posOffset>2158365</wp:posOffset>
                </wp:positionH>
                <wp:positionV relativeFrom="paragraph">
                  <wp:posOffset>27305</wp:posOffset>
                </wp:positionV>
                <wp:extent cx="1390650" cy="1133475"/>
                <wp:effectExtent l="0" t="0" r="19050" b="28575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Pr="00126AB8" w:rsidRDefault="00126AB8" w:rsidP="00126AB8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126AB8">
                              <w:t>a recepción de quejas y/o reclamaciones y su tramitación.</w:t>
                            </w:r>
                          </w:p>
                          <w:p w:rsidR="00126AB8" w:rsidRDefault="00126AB8" w:rsidP="00126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2 Rectángulo" o:spid="_x0000_s1069" style="position:absolute;margin-left:169.95pt;margin-top:2.15pt;width:109.5pt;height:89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" fillcolor="white [3201]" strokecolor="black [3200]" strokeweight="2pt">
                <v:textbox>
                  <w:txbxContent>
                    <w:p w:rsidR="00126AB8" w:rsidRPr="00126AB8" w:rsidRDefault="00126AB8" w:rsidP="00126AB8">
                      <w:pPr>
                        <w:jc w:val="center"/>
                      </w:pPr>
                      <w:r>
                        <w:t>L</w:t>
                      </w:r>
                      <w:r w:rsidRPr="00126AB8">
                        <w:t>a recepción de quejas y/o reclamaciones y su tramitación.</w:t>
                      </w:r>
                    </w:p>
                    <w:p w:rsidR="00126AB8" w:rsidRDefault="00126AB8" w:rsidP="00126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DA133C" wp14:editId="7720A2D6">
                <wp:simplePos x="0" y="0"/>
                <wp:positionH relativeFrom="column">
                  <wp:posOffset>701040</wp:posOffset>
                </wp:positionH>
                <wp:positionV relativeFrom="paragraph">
                  <wp:posOffset>27305</wp:posOffset>
                </wp:positionV>
                <wp:extent cx="1295400" cy="1476375"/>
                <wp:effectExtent l="0" t="0" r="19050" b="2857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Pr="00126AB8" w:rsidRDefault="00126AB8" w:rsidP="00126AB8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126AB8">
                              <w:t>a atención a los clientes que solicitan información relati</w:t>
                            </w:r>
                            <w:r>
                              <w:t>va a la empresa y sus productos.</w:t>
                            </w:r>
                          </w:p>
                          <w:p w:rsidR="00126AB8" w:rsidRDefault="00126AB8" w:rsidP="00126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70" style="position:absolute;margin-left:55.2pt;margin-top:2.15pt;width:102pt;height:11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" fillcolor="white [3201]" strokecolor="black [3200]" strokeweight="2pt">
                <v:textbox>
                  <w:txbxContent>
                    <w:p w:rsidR="00126AB8" w:rsidRPr="00126AB8" w:rsidRDefault="00126AB8" w:rsidP="00126AB8">
                      <w:pPr>
                        <w:jc w:val="center"/>
                      </w:pPr>
                      <w:r>
                        <w:t>L</w:t>
                      </w:r>
                      <w:r w:rsidRPr="00126AB8">
                        <w:t>a atención a los clientes que solicitan información relati</w:t>
                      </w:r>
                      <w:r>
                        <w:t>va a la empresa y sus productos.</w:t>
                      </w:r>
                    </w:p>
                    <w:p w:rsidR="00126AB8" w:rsidRDefault="00126AB8" w:rsidP="00126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13D4DE" wp14:editId="25DA1C7F">
                <wp:simplePos x="0" y="0"/>
                <wp:positionH relativeFrom="column">
                  <wp:posOffset>-613410</wp:posOffset>
                </wp:positionH>
                <wp:positionV relativeFrom="paragraph">
                  <wp:posOffset>46355</wp:posOffset>
                </wp:positionV>
                <wp:extent cx="1114425" cy="1476375"/>
                <wp:effectExtent l="0" t="0" r="28575" b="2857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B8" w:rsidRDefault="00126AB8" w:rsidP="00126AB8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126AB8">
                              <w:t>as tareas relativas a la emisión, seguimiento y control de pedid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0 Rectángulo" o:spid="_x0000_s1071" style="position:absolute;margin-left:-48.3pt;margin-top:3.65pt;width:87.75pt;height:11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" fillcolor="white [3201]" strokecolor="black [3200]" strokeweight="2pt">
                <v:textbox>
                  <w:txbxContent>
                    <w:p w:rsidR="00126AB8" w:rsidRDefault="00126AB8" w:rsidP="00126AB8">
                      <w:pPr>
                        <w:jc w:val="center"/>
                      </w:pPr>
                      <w:r>
                        <w:t>L</w:t>
                      </w:r>
                      <w:r w:rsidRPr="00126AB8">
                        <w:t>as tareas relativas a la emisión, seguimiento y control de pedidos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921E0" w:rsidRDefault="003921E0"/>
    <w:p w:rsidR="003921E0" w:rsidRDefault="003921E0"/>
    <w:p w:rsidR="003921E0" w:rsidRDefault="003921E0"/>
    <w:p w:rsidR="003921E0" w:rsidRDefault="003921E0"/>
    <w:p w:rsidR="003921E0" w:rsidRDefault="00D009C8">
      <w:proofErr w:type="gramStart"/>
      <w:r>
        <w:t>Componentes :</w:t>
      </w:r>
      <w:proofErr w:type="gramEnd"/>
      <w:r>
        <w:t xml:space="preserve"> Estefanía , Luis , Marcos ,Sonia.</w:t>
      </w:r>
    </w:p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/>
    <w:p w:rsidR="003921E0" w:rsidRDefault="003921E0">
      <w:bookmarkStart w:id="0" w:name="_GoBack"/>
      <w:bookmarkEnd w:id="0"/>
    </w:p>
    <w:sectPr w:rsidR="003921E0" w:rsidSect="00042C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E0"/>
    <w:rsid w:val="00042C3C"/>
    <w:rsid w:val="00126AB8"/>
    <w:rsid w:val="001800BD"/>
    <w:rsid w:val="00266A00"/>
    <w:rsid w:val="002E1C66"/>
    <w:rsid w:val="00366D6A"/>
    <w:rsid w:val="003921E0"/>
    <w:rsid w:val="00423BE2"/>
    <w:rsid w:val="004708CE"/>
    <w:rsid w:val="00726285"/>
    <w:rsid w:val="00A90EE1"/>
    <w:rsid w:val="00B56BA2"/>
    <w:rsid w:val="00D009C8"/>
    <w:rsid w:val="00D95E25"/>
    <w:rsid w:val="00F42275"/>
    <w:rsid w:val="00FA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10F6-EB7D-4785-86A7-72045BB9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2-11-23T13:32:00Z</dcterms:created>
  <dcterms:modified xsi:type="dcterms:W3CDTF">2012-12-03T09:40:00Z</dcterms:modified>
</cp:coreProperties>
</file>